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9D45" w14:textId="77777777" w:rsidR="005A4163" w:rsidRDefault="005A4163">
      <w:r>
        <w:rPr>
          <w:noProof/>
          <w:lang w:eastAsia="fr-FR"/>
        </w:rPr>
        <w:drawing>
          <wp:inline distT="0" distB="0" distL="0" distR="0" wp14:anchorId="28F2A4A7" wp14:editId="7FA374A7">
            <wp:extent cx="740718" cy="752475"/>
            <wp:effectExtent l="19050" t="0" r="2232" b="0"/>
            <wp:docPr id="3" name="Image 1" descr="C:\Users\delparte\Searches\Downloads\lysaikido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arte\Searches\Downloads\lysaikidobl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1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90DB3" w14:textId="77777777" w:rsidR="005A4163" w:rsidRPr="005A4163" w:rsidRDefault="005A4163" w:rsidP="005A4163">
      <w:pPr>
        <w:pBdr>
          <w:top w:val="double" w:sz="1" w:space="1" w:color="000000"/>
          <w:left w:val="double" w:sz="1" w:space="0" w:color="000000"/>
          <w:bottom w:val="double" w:sz="1" w:space="21" w:color="000000"/>
          <w:right w:val="double" w:sz="1" w:space="0" w:color="000000"/>
        </w:pBdr>
        <w:shd w:val="clear" w:color="auto" w:fill="D9D9D9"/>
        <w:spacing w:before="120" w:after="120" w:line="240" w:lineRule="auto"/>
        <w:ind w:left="1980" w:right="1152"/>
        <w:jc w:val="center"/>
        <w:rPr>
          <w:b/>
          <w:sz w:val="32"/>
          <w:szCs w:val="32"/>
        </w:rPr>
      </w:pPr>
    </w:p>
    <w:p w14:paraId="0E4F5742" w14:textId="77777777" w:rsidR="005A4163" w:rsidRPr="00FA7797" w:rsidRDefault="005A4163" w:rsidP="005A4163">
      <w:pPr>
        <w:pBdr>
          <w:top w:val="double" w:sz="1" w:space="1" w:color="000000"/>
          <w:left w:val="double" w:sz="1" w:space="0" w:color="000000"/>
          <w:bottom w:val="double" w:sz="1" w:space="21" w:color="000000"/>
          <w:right w:val="double" w:sz="1" w:space="0" w:color="000000"/>
        </w:pBdr>
        <w:shd w:val="clear" w:color="auto" w:fill="D9D9D9"/>
        <w:spacing w:before="120" w:after="120" w:line="240" w:lineRule="auto"/>
        <w:ind w:left="1980" w:right="1152"/>
        <w:jc w:val="center"/>
        <w:rPr>
          <w:color w:val="002060"/>
          <w:sz w:val="36"/>
          <w:szCs w:val="36"/>
        </w:rPr>
      </w:pPr>
      <w:r w:rsidRPr="00FA7797">
        <w:rPr>
          <w:b/>
          <w:color w:val="002060"/>
          <w:sz w:val="36"/>
          <w:szCs w:val="36"/>
        </w:rPr>
        <w:t>MODALITES D’INSCRIPTION</w:t>
      </w:r>
    </w:p>
    <w:p w14:paraId="14D3408B" w14:textId="77777777" w:rsidR="005A4163" w:rsidRDefault="005A4163">
      <w:r>
        <w:tab/>
      </w:r>
      <w:r>
        <w:tab/>
      </w:r>
    </w:p>
    <w:p w14:paraId="075FC581" w14:textId="77777777" w:rsidR="00F71CB2" w:rsidRDefault="00FA7797" w:rsidP="00F71CB2">
      <w:pPr>
        <w:pStyle w:val="Paragraphedeliste"/>
        <w:numPr>
          <w:ilvl w:val="0"/>
          <w:numId w:val="1"/>
        </w:numPr>
        <w:spacing w:line="240" w:lineRule="auto"/>
        <w:rPr>
          <w:b/>
          <w:color w:val="002060"/>
          <w:sz w:val="36"/>
          <w:szCs w:val="36"/>
          <w:u w:val="single"/>
        </w:rPr>
      </w:pPr>
      <w:r w:rsidRPr="00FA7797">
        <w:rPr>
          <w:b/>
          <w:color w:val="002060"/>
          <w:sz w:val="36"/>
          <w:szCs w:val="36"/>
          <w:u w:val="single"/>
        </w:rPr>
        <w:t xml:space="preserve">Horaire des cours d’Aïkido et de Self Défense </w:t>
      </w:r>
      <w:proofErr w:type="gramStart"/>
      <w:r w:rsidRPr="00FA7797">
        <w:rPr>
          <w:b/>
          <w:color w:val="002060"/>
          <w:sz w:val="36"/>
          <w:szCs w:val="36"/>
          <w:u w:val="single"/>
        </w:rPr>
        <w:t>Féminin:</w:t>
      </w:r>
      <w:proofErr w:type="gramEnd"/>
    </w:p>
    <w:p w14:paraId="00289167" w14:textId="77777777" w:rsidR="00F71CB2" w:rsidRPr="00F71CB2" w:rsidRDefault="00F71CB2" w:rsidP="00F71CB2">
      <w:pPr>
        <w:spacing w:line="240" w:lineRule="auto"/>
        <w:ind w:left="426"/>
        <w:rPr>
          <w:b/>
          <w:color w:val="002060"/>
          <w:sz w:val="28"/>
          <w:szCs w:val="28"/>
          <w:u w:val="single"/>
        </w:rPr>
      </w:pPr>
    </w:p>
    <w:tbl>
      <w:tblPr>
        <w:tblW w:w="13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68"/>
        <w:gridCol w:w="800"/>
        <w:gridCol w:w="1894"/>
        <w:gridCol w:w="90"/>
        <w:gridCol w:w="2410"/>
        <w:gridCol w:w="1090"/>
        <w:gridCol w:w="838"/>
        <w:gridCol w:w="2764"/>
      </w:tblGrid>
      <w:tr w:rsidR="00446C78" w:rsidRPr="005A4163" w14:paraId="5E278578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5EBDFD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U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B54C6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NFA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098F3191" w14:textId="77777777" w:rsidR="00446C78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DO </w:t>
            </w:r>
          </w:p>
          <w:p w14:paraId="1F9BA837" w14:textId="746E7E92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 14 ans à 17 a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5F7E5" w14:textId="77777777" w:rsidR="00446C78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ULTES</w:t>
            </w:r>
          </w:p>
          <w:p w14:paraId="27E00B32" w14:textId="2649401A" w:rsidR="00FF7217" w:rsidRPr="005A4163" w:rsidRDefault="00FF7217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 partir de 18 an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A39C8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LF DEFENSE</w:t>
            </w:r>
          </w:p>
        </w:tc>
      </w:tr>
      <w:tr w:rsidR="00446C78" w:rsidRPr="005A4163" w14:paraId="43FE9B1B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8484D" w14:textId="77777777" w:rsidR="00446C78" w:rsidRPr="005A4163" w:rsidRDefault="00446C78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78A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8H30-19H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1626E" w14:textId="77777777" w:rsidR="00446C78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39B" w14:textId="31911362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9</w:t>
            </w: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3</w:t>
            </w: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0-21H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874F6B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446C78" w:rsidRPr="005A4163" w14:paraId="1A7507C3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12F7B" w14:textId="77777777" w:rsidR="00446C78" w:rsidRPr="005A4163" w:rsidRDefault="00446C78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73EE6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D78E90B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94E6C0" w14:textId="3B49E8E8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4DB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9H00-20H00</w:t>
            </w:r>
          </w:p>
        </w:tc>
      </w:tr>
      <w:tr w:rsidR="00446C78" w:rsidRPr="005A4163" w14:paraId="6CAB7D13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79225" w14:textId="77777777" w:rsidR="00446C78" w:rsidRPr="005A4163" w:rsidRDefault="00446C78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E41CD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13FF3" w14:textId="72FE3ED4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8H30-19H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D54" w14:textId="42911FE4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9H00-20H3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7500C5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446C78" w:rsidRPr="005A4163" w14:paraId="17918776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A373E" w14:textId="77777777" w:rsidR="00446C78" w:rsidRPr="005A4163" w:rsidRDefault="00446C78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60A61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27F7666" w14:textId="77777777" w:rsidR="00446C78" w:rsidRPr="00B5268C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4D928AA" w14:textId="7D7F2A1C" w:rsidR="00446C78" w:rsidRPr="00B5268C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FA04A8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446C78" w:rsidRPr="005A4163" w14:paraId="2AF461BD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678F5" w14:textId="77777777" w:rsidR="00446C78" w:rsidRPr="005A4163" w:rsidRDefault="00446C78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45B2699" w14:textId="4DFA8C44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E4B70A" w14:textId="77777777" w:rsidR="00446C78" w:rsidRPr="00B5268C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7E47C05" w14:textId="3EEDF535" w:rsidR="00446C78" w:rsidRPr="00B5268C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76ADBF" w14:textId="77777777" w:rsidR="00446C78" w:rsidRPr="005A4163" w:rsidRDefault="00446C78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446C78" w:rsidRPr="005A4163" w14:paraId="1FD948DB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6521E" w14:textId="77777777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94D86" w14:textId="77777777" w:rsidR="00446C78" w:rsidRPr="00B5268C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5268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7C44870" w14:textId="77777777" w:rsidR="00446C78" w:rsidRPr="005A4163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23FD4A4" w14:textId="664ECABB" w:rsidR="00446C78" w:rsidRPr="005A4163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CD4B94" w14:textId="77777777" w:rsidR="00446C78" w:rsidRPr="005A4163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446C78" w:rsidRPr="005A4163" w14:paraId="2BF86796" w14:textId="77777777" w:rsidTr="00446C78">
        <w:trPr>
          <w:gridAfter w:val="1"/>
          <w:wAfter w:w="2764" w:type="dxa"/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CB619" w14:textId="77777777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72D44B" w14:textId="77777777" w:rsidR="00446C78" w:rsidRPr="005A4163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AB02FAF" w14:textId="77777777" w:rsidR="00446C78" w:rsidRPr="00434366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471ACA" w14:textId="401BEF18" w:rsidR="00446C78" w:rsidRPr="00434366" w:rsidRDefault="00446C78" w:rsidP="00B52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</w:pPr>
            <w:r w:rsidRPr="00434366">
              <w:rPr>
                <w:rFonts w:ascii="Calibri" w:eastAsia="Times New Roman" w:hAnsi="Calibri" w:cs="Times New Roman"/>
                <w:b/>
                <w:bCs/>
                <w:color w:val="FF0000"/>
                <w:highlight w:val="black"/>
                <w:lang w:eastAsia="fr-FR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DB6D2E" w14:textId="77777777" w:rsidR="00446C78" w:rsidRPr="00434366" w:rsidRDefault="00446C78" w:rsidP="00B5268C">
            <w:pPr>
              <w:rPr>
                <w:highlight w:val="black"/>
              </w:rPr>
            </w:pPr>
            <w:r w:rsidRPr="00434366">
              <w:rPr>
                <w:highlight w:val="black"/>
                <w:lang w:eastAsia="fr-FR"/>
              </w:rPr>
              <w:t> </w:t>
            </w:r>
          </w:p>
        </w:tc>
      </w:tr>
      <w:tr w:rsidR="00446C78" w:rsidRPr="005A4163" w14:paraId="6F2DDD0D" w14:textId="77777777" w:rsidTr="00446C78">
        <w:trPr>
          <w:trHeight w:val="223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B24A" w14:textId="77777777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  <w:t>Pas de cours enfants pendant les vacances scolair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F514" w14:textId="77777777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80D" w14:textId="2421F663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8EA3" w14:textId="77777777" w:rsidR="00446C78" w:rsidRPr="005A4163" w:rsidRDefault="00446C78" w:rsidP="00B5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4D8633C2" w14:textId="77777777" w:rsidR="005A4163" w:rsidRPr="00F71CB2" w:rsidRDefault="005A4163" w:rsidP="00F71CB2">
      <w:pPr>
        <w:spacing w:line="240" w:lineRule="auto"/>
        <w:rPr>
          <w:sz w:val="28"/>
          <w:szCs w:val="28"/>
        </w:rPr>
      </w:pPr>
    </w:p>
    <w:p w14:paraId="307C7304" w14:textId="77777777" w:rsidR="00F71CB2" w:rsidRPr="00FD3C5D" w:rsidRDefault="00FA7797" w:rsidP="00FD3C5D">
      <w:pPr>
        <w:pStyle w:val="Paragraphedeliste"/>
        <w:numPr>
          <w:ilvl w:val="0"/>
          <w:numId w:val="1"/>
        </w:numPr>
        <w:spacing w:line="240" w:lineRule="auto"/>
        <w:rPr>
          <w:b/>
          <w:color w:val="002060"/>
          <w:sz w:val="36"/>
          <w:szCs w:val="36"/>
          <w:u w:val="single"/>
        </w:rPr>
      </w:pPr>
      <w:r w:rsidRPr="00FA7797">
        <w:rPr>
          <w:b/>
          <w:color w:val="002060"/>
          <w:sz w:val="36"/>
          <w:szCs w:val="36"/>
          <w:u w:val="single"/>
        </w:rPr>
        <w:t>Tarifs pour la saison 201</w:t>
      </w:r>
      <w:r w:rsidR="00B5268C">
        <w:rPr>
          <w:b/>
          <w:color w:val="002060"/>
          <w:sz w:val="36"/>
          <w:szCs w:val="36"/>
          <w:u w:val="single"/>
        </w:rPr>
        <w:t>9</w:t>
      </w:r>
      <w:r w:rsidRPr="00FA7797">
        <w:rPr>
          <w:b/>
          <w:color w:val="002060"/>
          <w:sz w:val="36"/>
          <w:szCs w:val="36"/>
          <w:u w:val="single"/>
        </w:rPr>
        <w:t>/20</w:t>
      </w:r>
      <w:r w:rsidR="00B5268C">
        <w:rPr>
          <w:b/>
          <w:color w:val="002060"/>
          <w:sz w:val="36"/>
          <w:szCs w:val="36"/>
          <w:u w:val="single"/>
        </w:rPr>
        <w:t>20</w:t>
      </w:r>
    </w:p>
    <w:p w14:paraId="31553C9E" w14:textId="77777777" w:rsidR="00FA7797" w:rsidRPr="00FA7797" w:rsidRDefault="00FA7797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A7797">
        <w:rPr>
          <w:rFonts w:ascii="Times New Roman" w:hAnsi="Times New Roman" w:cs="Times New Roman"/>
          <w:color w:val="002060"/>
          <w:sz w:val="28"/>
          <w:szCs w:val="28"/>
        </w:rPr>
        <w:t>Les tarifs comprennent le prix de la licence, de l’assurance et des cours.</w:t>
      </w:r>
    </w:p>
    <w:p w14:paraId="4D44835F" w14:textId="77777777" w:rsidR="00FA7797" w:rsidRDefault="00FA7797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5870AD59" w14:textId="6F0ADFEA" w:rsidR="00FA7797" w:rsidRPr="00FA7797" w:rsidRDefault="005A0DF0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FA7797">
        <w:rPr>
          <w:rFonts w:ascii="Times New Roman" w:hAnsi="Times New Roman" w:cs="Times New Roman"/>
          <w:color w:val="002060"/>
          <w:sz w:val="28"/>
          <w:szCs w:val="28"/>
        </w:rPr>
        <w:t xml:space="preserve">60 </w:t>
      </w:r>
      <w:proofErr w:type="gramStart"/>
      <w:r w:rsidR="00FA7797">
        <w:rPr>
          <w:rFonts w:ascii="Times New Roman" w:hAnsi="Times New Roman" w:cs="Times New Roman"/>
          <w:color w:val="002060"/>
          <w:sz w:val="28"/>
          <w:szCs w:val="28"/>
        </w:rPr>
        <w:t>€uro</w:t>
      </w:r>
      <w:proofErr w:type="gramEnd"/>
      <w:r w:rsidR="00FA7797">
        <w:rPr>
          <w:rFonts w:ascii="Times New Roman" w:hAnsi="Times New Roman" w:cs="Times New Roman"/>
          <w:color w:val="002060"/>
          <w:sz w:val="28"/>
          <w:szCs w:val="28"/>
        </w:rPr>
        <w:t xml:space="preserve"> pour le Self Défense Féminin   </w:t>
      </w:r>
    </w:p>
    <w:p w14:paraId="75B7275D" w14:textId="37D238B9" w:rsidR="005A0DF0" w:rsidRDefault="00446C78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50</w:t>
      </w:r>
      <w:r w:rsidR="005A0DF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5A0DF0">
        <w:rPr>
          <w:rFonts w:ascii="Times New Roman" w:hAnsi="Times New Roman" w:cs="Times New Roman"/>
          <w:color w:val="002060"/>
          <w:sz w:val="28"/>
          <w:szCs w:val="28"/>
        </w:rPr>
        <w:t>€uro</w:t>
      </w:r>
      <w:proofErr w:type="gramEnd"/>
      <w:r w:rsidR="005A0DF0">
        <w:rPr>
          <w:rFonts w:ascii="Times New Roman" w:hAnsi="Times New Roman" w:cs="Times New Roman"/>
          <w:color w:val="002060"/>
          <w:sz w:val="28"/>
          <w:szCs w:val="28"/>
        </w:rPr>
        <w:t xml:space="preserve"> pour </w:t>
      </w:r>
      <w:r>
        <w:rPr>
          <w:rFonts w:ascii="Times New Roman" w:hAnsi="Times New Roman" w:cs="Times New Roman"/>
          <w:color w:val="002060"/>
          <w:sz w:val="28"/>
          <w:szCs w:val="28"/>
        </w:rPr>
        <w:t>le cours enfant</w:t>
      </w:r>
    </w:p>
    <w:p w14:paraId="6235D6A7" w14:textId="163DB81E" w:rsidR="00446C78" w:rsidRDefault="00446C78" w:rsidP="00446C7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60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€uro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pour le cours Ado</w:t>
      </w:r>
    </w:p>
    <w:p w14:paraId="0E6E1A8B" w14:textId="3D41019E" w:rsidR="005A0DF0" w:rsidRDefault="00446C78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5A0DF0">
        <w:rPr>
          <w:rFonts w:ascii="Times New Roman" w:hAnsi="Times New Roman" w:cs="Times New Roman"/>
          <w:color w:val="002060"/>
          <w:sz w:val="28"/>
          <w:szCs w:val="28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5A0DF0">
        <w:rPr>
          <w:rFonts w:ascii="Times New Roman" w:hAnsi="Times New Roman" w:cs="Times New Roman"/>
          <w:color w:val="002060"/>
          <w:sz w:val="28"/>
          <w:szCs w:val="28"/>
        </w:rPr>
        <w:t xml:space="preserve">0 </w:t>
      </w:r>
      <w:proofErr w:type="gramStart"/>
      <w:r w:rsidR="005A0DF0">
        <w:rPr>
          <w:rFonts w:ascii="Times New Roman" w:hAnsi="Times New Roman" w:cs="Times New Roman"/>
          <w:color w:val="002060"/>
          <w:sz w:val="28"/>
          <w:szCs w:val="28"/>
        </w:rPr>
        <w:t>€uro</w:t>
      </w:r>
      <w:proofErr w:type="gramEnd"/>
      <w:r w:rsidR="005A0DF0">
        <w:rPr>
          <w:rFonts w:ascii="Times New Roman" w:hAnsi="Times New Roman" w:cs="Times New Roman"/>
          <w:color w:val="002060"/>
          <w:sz w:val="28"/>
          <w:szCs w:val="28"/>
        </w:rPr>
        <w:t xml:space="preserve"> pour les Adultes </w:t>
      </w:r>
      <w:r>
        <w:rPr>
          <w:rFonts w:ascii="Times New Roman" w:hAnsi="Times New Roman" w:cs="Times New Roman"/>
          <w:color w:val="002060"/>
          <w:sz w:val="28"/>
          <w:szCs w:val="28"/>
        </w:rPr>
        <w:t>(à partir de 18 ans)</w:t>
      </w:r>
    </w:p>
    <w:p w14:paraId="30FCEE6F" w14:textId="77777777"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7253EB0B" w14:textId="77777777"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Les coupons </w:t>
      </w:r>
      <w:proofErr w:type="gramStart"/>
      <w:r w:rsidR="00F7742F">
        <w:rPr>
          <w:rFonts w:ascii="Times New Roman" w:hAnsi="Times New Roman" w:cs="Times New Roman"/>
          <w:color w:val="002060"/>
          <w:sz w:val="28"/>
          <w:szCs w:val="28"/>
        </w:rPr>
        <w:t>sport</w:t>
      </w:r>
      <w:r w:rsidR="00F71CB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1CB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NCV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 sont acceptés.</w:t>
      </w:r>
    </w:p>
    <w:p w14:paraId="186CF338" w14:textId="77777777"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02266D4" w14:textId="4C3EBB2C" w:rsidR="005A0DF0" w:rsidRDefault="005A0DF0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1D9F6A0B" w14:textId="07B3E06C" w:rsidR="00FF7217" w:rsidRDefault="00FF7217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1AB53A19" w14:textId="358280AA" w:rsidR="00FF7217" w:rsidRDefault="00FF7217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6A8EBA58" w14:textId="77777777" w:rsidR="00FF7217" w:rsidRDefault="00FF7217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2CF7A0E" w14:textId="77777777" w:rsidR="00FD3C5D" w:rsidRDefault="00FD3C5D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2C8A36EB" w14:textId="77777777" w:rsidR="005A0DF0" w:rsidRDefault="005A0DF0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5A0DF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Toutes </w:t>
      </w:r>
      <w:r w:rsidR="006A217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es adhérentes de l</w:t>
      </w:r>
      <w:r w:rsidRPr="005A0DF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’Aïkido sont exemptées du paiement de cotisation pour la pratique du Self Défense Féminin.</w:t>
      </w:r>
    </w:p>
    <w:p w14:paraId="4D699057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F71C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fr-FR"/>
        </w:rPr>
        <w:lastRenderedPageBreak/>
        <w:drawing>
          <wp:inline distT="0" distB="0" distL="0" distR="0" wp14:anchorId="3CBF30A4" wp14:editId="0DB9D4BB">
            <wp:extent cx="740718" cy="752475"/>
            <wp:effectExtent l="19050" t="0" r="2232" b="0"/>
            <wp:docPr id="4" name="Image 1" descr="C:\Users\delparte\Searches\Downloads\lysaikido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arte\Searches\Downloads\lysaikidobl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1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33192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72219151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0CD0C41E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400077C2" w14:textId="77777777" w:rsidR="00F71CB2" w:rsidRPr="00F71CB2" w:rsidRDefault="00F71CB2" w:rsidP="00F71CB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F71CB2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Modalités d’inscription</w:t>
      </w:r>
    </w:p>
    <w:p w14:paraId="6CFF248A" w14:textId="77777777" w:rsidR="00F71CB2" w:rsidRPr="00FD3C5D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1329C4E3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71CB2">
        <w:rPr>
          <w:rFonts w:ascii="Times New Roman" w:hAnsi="Times New Roman" w:cs="Times New Roman"/>
          <w:color w:val="002060"/>
          <w:sz w:val="28"/>
          <w:szCs w:val="28"/>
        </w:rPr>
        <w:t>Avant toute inscription, vous d</w:t>
      </w:r>
      <w:r>
        <w:rPr>
          <w:rFonts w:ascii="Times New Roman" w:hAnsi="Times New Roman" w:cs="Times New Roman"/>
          <w:color w:val="002060"/>
          <w:sz w:val="28"/>
          <w:szCs w:val="28"/>
        </w:rPr>
        <w:t>isposerez d’un essai gratuit.</w:t>
      </w:r>
    </w:p>
    <w:p w14:paraId="4472EA98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79E908E" w14:textId="77777777"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 l’inscription, tout adhérent devra fournir :</w:t>
      </w:r>
    </w:p>
    <w:p w14:paraId="691C4810" w14:textId="77777777" w:rsidR="00F71CB2" w:rsidRDefault="00F71CB2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 photos d’identité,</w:t>
      </w:r>
    </w:p>
    <w:p w14:paraId="7D057BA7" w14:textId="77777777" w:rsidR="00F71CB2" w:rsidRDefault="00F71CB2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Un certificat médical autorisant la pratique</w:t>
      </w:r>
      <w:r w:rsidR="0084308D">
        <w:rPr>
          <w:rFonts w:ascii="Times New Roman" w:hAnsi="Times New Roman" w:cs="Times New Roman"/>
          <w:color w:val="002060"/>
          <w:sz w:val="28"/>
          <w:szCs w:val="28"/>
        </w:rPr>
        <w:t xml:space="preserve"> de l’Aïkido ou du Self Défense Féminin</w:t>
      </w:r>
    </w:p>
    <w:p w14:paraId="5665C0CF" w14:textId="0A5B3735" w:rsidR="0084308D" w:rsidRDefault="0084308D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Le paiement de la cotisation (Espèce ou 1 à 6 chèques maximum le jour de l’inscription, 2 chèques maximum pour le Self Défense Féminin). 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Attention le premier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chèque doit être d’au moins 3</w:t>
      </w:r>
      <w:r w:rsidR="00FF7217">
        <w:rPr>
          <w:rFonts w:ascii="Times New Roman" w:hAnsi="Times New Roman" w:cs="Times New Roman"/>
          <w:color w:val="002060"/>
          <w:sz w:val="28"/>
          <w:szCs w:val="28"/>
          <w:u w:val="single"/>
        </w:rPr>
        <w:t>6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€uro </w:t>
      </w:r>
      <w:r w:rsidR="00FF721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à partir de 14 ans et 26 € en-dessous de 14 </w:t>
      </w:r>
      <w:proofErr w:type="gramStart"/>
      <w:r w:rsidR="00FF7217">
        <w:rPr>
          <w:rFonts w:ascii="Times New Roman" w:hAnsi="Times New Roman" w:cs="Times New Roman"/>
          <w:color w:val="002060"/>
          <w:sz w:val="28"/>
          <w:szCs w:val="28"/>
          <w:u w:val="single"/>
        </w:rPr>
        <w:t>ans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(</w:t>
      </w:r>
      <w:proofErr w:type="gramEnd"/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montant de la licence FFAB)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18A2AAE1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3823FDF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fin d’optimiser l’organisation et le suivi du dossier de chaque adhérent, toute inscription ne sera définitive que si tout le dossier est complet.</w:t>
      </w:r>
    </w:p>
    <w:p w14:paraId="26D92874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73F1A6D4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189A182A" w14:textId="77777777" w:rsidR="0084308D" w:rsidRDefault="0084308D" w:rsidP="0084308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Licence</w:t>
      </w:r>
    </w:p>
    <w:p w14:paraId="6A9DD48E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43F0287F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haque adhérent fera l’objet d’une adhésion auprès de la </w:t>
      </w:r>
      <w:r w:rsidRPr="00692247">
        <w:rPr>
          <w:rFonts w:ascii="Times New Roman" w:hAnsi="Times New Roman" w:cs="Times New Roman"/>
          <w:b/>
          <w:color w:val="002060"/>
          <w:sz w:val="28"/>
          <w:szCs w:val="28"/>
        </w:rPr>
        <w:t>FFAB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et obtiendra une licence sous forme de passeport qu’il présentera lors de sa participation éventuelle aux stages enfants ou adultes qui lui seront proposés.</w:t>
      </w:r>
    </w:p>
    <w:p w14:paraId="6F4E72F7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2F9D5DF9" w14:textId="77777777"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our le Self Défense Féminin, une adhésion auprès de la</w:t>
      </w:r>
      <w:r w:rsidRPr="006922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FFA</w:t>
      </w:r>
      <w:r w:rsidR="00692247" w:rsidRPr="00692247">
        <w:rPr>
          <w:rFonts w:ascii="Times New Roman" w:hAnsi="Times New Roman" w:cs="Times New Roman"/>
          <w:b/>
          <w:color w:val="002060"/>
          <w:sz w:val="28"/>
          <w:szCs w:val="28"/>
        </w:rPr>
        <w:t>B</w:t>
      </w:r>
      <w:r w:rsidR="006922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92247">
        <w:rPr>
          <w:rFonts w:ascii="Times New Roman" w:hAnsi="Times New Roman" w:cs="Times New Roman"/>
          <w:color w:val="002060"/>
          <w:sz w:val="28"/>
          <w:szCs w:val="28"/>
        </w:rPr>
        <w:t>sera sous forme d’un numéro de licence qui correspondra surtout à une assurance.</w:t>
      </w:r>
    </w:p>
    <w:p w14:paraId="432AF731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6259F58E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02E31DD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773BA6A0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69224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MPORTANT</w:t>
      </w:r>
      <w:r w:rsidRPr="00692247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  <w:proofErr w:type="gramEnd"/>
      <w:r w:rsidRPr="0069224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A41907">
        <w:rPr>
          <w:rFonts w:ascii="Arial Rounded MT Bold" w:eastAsia="Adobe Myungjo Std M" w:hAnsi="Arial Rounded MT Bold" w:cs="Times New Roman"/>
          <w:b/>
          <w:color w:val="002060"/>
          <w:sz w:val="32"/>
          <w:szCs w:val="32"/>
        </w:rPr>
        <w:t>Votre inscription, après avoir effectué votre séance d’essai, sera définitive et ne pourra se voir remboursée ni en totalité ni partiellement (ou prorata).</w:t>
      </w:r>
    </w:p>
    <w:p w14:paraId="467442EF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5389992" w14:textId="77777777"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17687293" w14:textId="77777777" w:rsidR="00692247" w:rsidRP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692247">
        <w:rPr>
          <w:rFonts w:ascii="Times New Roman" w:hAnsi="Times New Roman" w:cs="Times New Roman"/>
          <w:color w:val="002060"/>
          <w:sz w:val="32"/>
          <w:szCs w:val="32"/>
        </w:rPr>
        <w:t>Le président,</w:t>
      </w:r>
    </w:p>
    <w:p w14:paraId="1D0020AF" w14:textId="6C2A77C7"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434366">
        <w:rPr>
          <w:rFonts w:ascii="Times New Roman" w:hAnsi="Times New Roman" w:cs="Times New Roman"/>
          <w:b/>
          <w:color w:val="002060"/>
          <w:sz w:val="32"/>
          <w:szCs w:val="32"/>
        </w:rPr>
        <w:t>POULAIN Joël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bookmarkStart w:id="0" w:name="_GoBack"/>
      <w:bookmarkEnd w:id="0"/>
    </w:p>
    <w:p w14:paraId="34420B19" w14:textId="0327D89F" w:rsidR="00090AA6" w:rsidRPr="00692247" w:rsidRDefault="00090AA6" w:rsidP="00090AA6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246D7">
        <w:rPr>
          <w:noProof/>
        </w:rPr>
        <w:drawing>
          <wp:inline distT="0" distB="0" distL="0" distR="0" wp14:anchorId="2AAE09BB" wp14:editId="4F01868D">
            <wp:extent cx="1733550" cy="634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12" cy="6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AA6" w:rsidRPr="00692247" w:rsidSect="005A4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4669"/>
    <w:multiLevelType w:val="hybridMultilevel"/>
    <w:tmpl w:val="62386D4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F3AD0"/>
    <w:multiLevelType w:val="hybridMultilevel"/>
    <w:tmpl w:val="04B4B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3784A"/>
    <w:multiLevelType w:val="hybridMultilevel"/>
    <w:tmpl w:val="1EB0C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63"/>
    <w:rsid w:val="00090AA6"/>
    <w:rsid w:val="00163487"/>
    <w:rsid w:val="003C4941"/>
    <w:rsid w:val="00434366"/>
    <w:rsid w:val="00446C78"/>
    <w:rsid w:val="00475DDC"/>
    <w:rsid w:val="00582080"/>
    <w:rsid w:val="005A0DF0"/>
    <w:rsid w:val="005A4163"/>
    <w:rsid w:val="00692247"/>
    <w:rsid w:val="006A217B"/>
    <w:rsid w:val="00790984"/>
    <w:rsid w:val="007C3628"/>
    <w:rsid w:val="0084308D"/>
    <w:rsid w:val="00A41907"/>
    <w:rsid w:val="00B5268C"/>
    <w:rsid w:val="00DC0F24"/>
    <w:rsid w:val="00F71CB2"/>
    <w:rsid w:val="00F7742F"/>
    <w:rsid w:val="00FA7797"/>
    <w:rsid w:val="00FD3C5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6992"/>
  <w15:docId w15:val="{0070A628-43F7-4377-BD07-42965AF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1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13A-6A3B-44D2-ABC8-C7DDE99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ves DM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arte</dc:creator>
  <cp:lastModifiedBy>Joel POULAIN</cp:lastModifiedBy>
  <cp:revision>6</cp:revision>
  <cp:lastPrinted>2015-05-30T08:19:00Z</cp:lastPrinted>
  <dcterms:created xsi:type="dcterms:W3CDTF">2019-05-18T18:04:00Z</dcterms:created>
  <dcterms:modified xsi:type="dcterms:W3CDTF">2019-07-05T12:26:00Z</dcterms:modified>
</cp:coreProperties>
</file>